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B330" w14:textId="77777777" w:rsidR="005C5822" w:rsidRPr="005C5822" w:rsidRDefault="005C5822" w:rsidP="005C5822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5C582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KARTA DO GŁOSOWANIA NA ZADANIA ZGŁOSZONE DO REALIZACJI W RAMACH BUD</w:t>
      </w:r>
      <w:r w:rsidR="00866F5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Ż</w:t>
      </w:r>
      <w:r w:rsidRPr="005C582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ETU OBYWATELSKIEGO MIASTA DUKLA </w:t>
      </w:r>
    </w:p>
    <w:tbl>
      <w:tblPr>
        <w:tblW w:w="104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5679"/>
      </w:tblGrid>
      <w:tr w:rsidR="005C5822" w:rsidRPr="005C5822" w14:paraId="5B9A3C9E" w14:textId="77777777">
        <w:trPr>
          <w:trHeight w:val="388"/>
        </w:trPr>
        <w:tc>
          <w:tcPr>
            <w:tcW w:w="1041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513ED" w14:textId="77777777" w:rsidR="005C5822" w:rsidRPr="005C5822" w:rsidRDefault="005C5822" w:rsidP="005C5822">
            <w:pPr>
              <w:keepNext/>
              <w:tabs>
                <w:tab w:val="left" w:pos="1785"/>
              </w:tabs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Imię i nazwisko osoby głosującej:</w:t>
            </w:r>
          </w:p>
        </w:tc>
      </w:tr>
      <w:tr w:rsidR="005C5822" w:rsidRPr="005C5822" w14:paraId="49C54DC8" w14:textId="77777777">
        <w:trPr>
          <w:trHeight w:val="400"/>
        </w:trPr>
        <w:tc>
          <w:tcPr>
            <w:tcW w:w="47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46B37" w14:textId="77777777" w:rsidR="005C5822" w:rsidRPr="005C5822" w:rsidRDefault="005C5822" w:rsidP="005C5822">
            <w:pPr>
              <w:keepNext/>
              <w:tabs>
                <w:tab w:val="left" w:pos="1785"/>
              </w:tabs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stem mieszkańcem Dukli (proszę zakreślić)</w:t>
            </w:r>
          </w:p>
        </w:tc>
        <w:tc>
          <w:tcPr>
            <w:tcW w:w="56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1F372" w14:textId="77777777" w:rsidR="005C5822" w:rsidRPr="005C5822" w:rsidRDefault="005C5822" w:rsidP="005C5822">
            <w:pPr>
              <w:keepNext/>
              <w:tabs>
                <w:tab w:val="left" w:pos="1785"/>
              </w:tabs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  <w:lang w:eastAsia="pl-PL"/>
              </w:rPr>
            </w:pPr>
            <w:r w:rsidRPr="005C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  <w:lang w:eastAsia="pl-PL"/>
              </w:rPr>
              <w:t>□</w:t>
            </w:r>
          </w:p>
        </w:tc>
      </w:tr>
    </w:tbl>
    <w:p w14:paraId="3145C4C1" w14:textId="77777777" w:rsidR="005C5822" w:rsidRPr="005C5822" w:rsidRDefault="005C5822" w:rsidP="005C5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Style w:val="Tabela-Prosty11"/>
        <w:tblW w:w="1041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20"/>
        <w:gridCol w:w="5342"/>
        <w:gridCol w:w="2835"/>
        <w:gridCol w:w="1513"/>
      </w:tblGrid>
      <w:tr w:rsidR="005C5822" w:rsidRPr="005C5822" w14:paraId="57C91800" w14:textId="77777777" w:rsidTr="00C856CA">
        <w:trPr>
          <w:trHeight w:val="464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E472" w14:textId="77777777" w:rsidR="005C5822" w:rsidRPr="005C5822" w:rsidRDefault="005C5822" w:rsidP="005C5822">
            <w:pPr>
              <w:jc w:val="center"/>
              <w:rPr>
                <w:b/>
                <w:bCs/>
                <w:sz w:val="20"/>
                <w:szCs w:val="20"/>
              </w:rPr>
            </w:pPr>
            <w:r w:rsidRPr="005C582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DC6F" w14:textId="77777777" w:rsidR="005C5822" w:rsidRPr="005C5822" w:rsidRDefault="005C5822" w:rsidP="005C5822">
            <w:pPr>
              <w:jc w:val="center"/>
              <w:rPr>
                <w:b/>
                <w:bCs/>
                <w:sz w:val="20"/>
                <w:szCs w:val="20"/>
              </w:rPr>
            </w:pPr>
            <w:r w:rsidRPr="005C5822">
              <w:rPr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3AD5" w14:textId="77777777" w:rsidR="005C5822" w:rsidRPr="005C5822" w:rsidRDefault="005C5822" w:rsidP="005C5822">
            <w:pPr>
              <w:jc w:val="center"/>
              <w:rPr>
                <w:b/>
                <w:bCs/>
                <w:sz w:val="20"/>
                <w:szCs w:val="20"/>
              </w:rPr>
            </w:pPr>
            <w:r w:rsidRPr="005C5822">
              <w:rPr>
                <w:b/>
                <w:bCs/>
                <w:sz w:val="20"/>
                <w:szCs w:val="20"/>
              </w:rPr>
              <w:t>SZACUNKOWY KOSZT BRUTTO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D32C" w14:textId="77777777" w:rsidR="005C5822" w:rsidRPr="005C5822" w:rsidRDefault="005C5822" w:rsidP="005C5822">
            <w:pPr>
              <w:jc w:val="center"/>
              <w:rPr>
                <w:b/>
                <w:bCs/>
                <w:sz w:val="20"/>
                <w:szCs w:val="20"/>
              </w:rPr>
            </w:pPr>
            <w:r w:rsidRPr="005C5822">
              <w:rPr>
                <w:b/>
                <w:bCs/>
                <w:sz w:val="20"/>
                <w:szCs w:val="20"/>
              </w:rPr>
              <w:t>Wybór</w:t>
            </w:r>
          </w:p>
        </w:tc>
      </w:tr>
      <w:tr w:rsidR="005C5822" w:rsidRPr="005C5822" w14:paraId="26C80460" w14:textId="77777777" w:rsidTr="00C856CA">
        <w:trPr>
          <w:trHeight w:val="1416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89BF" w14:textId="77777777" w:rsidR="005C5822" w:rsidRPr="00BE1793" w:rsidRDefault="005C5822" w:rsidP="00BE1793">
            <w:pPr>
              <w:jc w:val="center"/>
              <w:rPr>
                <w:sz w:val="28"/>
                <w:szCs w:val="28"/>
              </w:rPr>
            </w:pPr>
            <w:r w:rsidRPr="00BE1793">
              <w:rPr>
                <w:sz w:val="28"/>
                <w:szCs w:val="28"/>
              </w:rPr>
              <w:t>1.</w:t>
            </w:r>
          </w:p>
        </w:tc>
        <w:tc>
          <w:tcPr>
            <w:tcW w:w="5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44BF" w14:textId="007C2916" w:rsidR="005C5822" w:rsidRPr="00BE1793" w:rsidRDefault="0017015A" w:rsidP="00F3198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Ławeczka Marii Amalii </w:t>
            </w:r>
            <w:proofErr w:type="spellStart"/>
            <w:r>
              <w:rPr>
                <w:b/>
                <w:bCs/>
                <w:sz w:val="32"/>
                <w:szCs w:val="32"/>
              </w:rPr>
              <w:t>Mniszchowej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DC277F">
              <w:rPr>
                <w:b/>
                <w:bCs/>
                <w:sz w:val="32"/>
                <w:szCs w:val="32"/>
              </w:rPr>
              <w:t xml:space="preserve"> </w:t>
            </w:r>
            <w:r w:rsidR="00F3198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1D7D" w14:textId="439EBCD9" w:rsidR="005C5822" w:rsidRPr="00956FA5" w:rsidRDefault="0017015A" w:rsidP="000C13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</w:t>
            </w:r>
            <w:r w:rsidR="00F3198E" w:rsidRPr="00956FA5">
              <w:rPr>
                <w:b/>
                <w:sz w:val="32"/>
                <w:szCs w:val="32"/>
              </w:rPr>
              <w:t>.000,00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36E7" w14:textId="77777777" w:rsidR="005C5822" w:rsidRPr="005C5822" w:rsidRDefault="005C5822" w:rsidP="005C5822">
            <w:pPr>
              <w:rPr>
                <w:sz w:val="20"/>
                <w:szCs w:val="20"/>
              </w:rPr>
            </w:pPr>
          </w:p>
        </w:tc>
      </w:tr>
      <w:tr w:rsidR="00000C02" w:rsidRPr="005C5822" w14:paraId="6209843A" w14:textId="77777777" w:rsidTr="00C856CA">
        <w:trPr>
          <w:trHeight w:val="1398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326" w14:textId="77777777" w:rsidR="00000C02" w:rsidRPr="00BE1793" w:rsidRDefault="00000C02" w:rsidP="00BE1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F3D3" w14:textId="77777777" w:rsidR="00196D4E" w:rsidRDefault="0017015A" w:rsidP="00BA79BA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 ratunek – BO życie może być </w:t>
            </w:r>
          </w:p>
          <w:p w14:paraId="16EBE590" w14:textId="7FA12C78" w:rsidR="00000C02" w:rsidRDefault="0017015A" w:rsidP="00BA79BA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 naszych rękach. Bezpieczna Dukl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8958" w14:textId="669F8CD5" w:rsidR="00000C02" w:rsidRPr="00CF45C5" w:rsidRDefault="0017015A" w:rsidP="00000C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</w:t>
            </w:r>
            <w:r w:rsidR="00000C02" w:rsidRPr="00CF45C5">
              <w:rPr>
                <w:b/>
                <w:sz w:val="32"/>
                <w:szCs w:val="32"/>
              </w:rPr>
              <w:t>.000,00</w:t>
            </w:r>
          </w:p>
          <w:p w14:paraId="11EBF27A" w14:textId="77777777" w:rsidR="00000C02" w:rsidRPr="00CF45C5" w:rsidRDefault="00000C02" w:rsidP="005C58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EF64" w14:textId="77777777" w:rsidR="00000C02" w:rsidRPr="005C5822" w:rsidRDefault="00000C02" w:rsidP="005C5822">
            <w:pPr>
              <w:rPr>
                <w:sz w:val="20"/>
                <w:szCs w:val="20"/>
              </w:rPr>
            </w:pPr>
          </w:p>
        </w:tc>
      </w:tr>
      <w:tr w:rsidR="005C5822" w:rsidRPr="005C5822" w14:paraId="31D44CF0" w14:textId="77777777" w:rsidTr="00C856CA">
        <w:trPr>
          <w:trHeight w:val="1398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880D" w14:textId="77777777" w:rsidR="005C5822" w:rsidRPr="00BE1793" w:rsidRDefault="00000C02" w:rsidP="00000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5822" w:rsidRPr="00BE1793">
              <w:rPr>
                <w:sz w:val="28"/>
                <w:szCs w:val="28"/>
              </w:rPr>
              <w:t>.</w:t>
            </w:r>
          </w:p>
        </w:tc>
        <w:tc>
          <w:tcPr>
            <w:tcW w:w="5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98C8" w14:textId="77777777" w:rsidR="00C856CA" w:rsidRDefault="0017015A" w:rsidP="0017015A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unięcie zapadnięć i nierówności </w:t>
            </w:r>
          </w:p>
          <w:p w14:paraId="08B93FC0" w14:textId="77777777" w:rsidR="00C856CA" w:rsidRDefault="0017015A" w:rsidP="0017015A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z istniejących chodników w mieście Dukla oraz obniżenie zjazdów </w:t>
            </w:r>
          </w:p>
          <w:p w14:paraId="21CA328A" w14:textId="3D37A415" w:rsidR="005C5822" w:rsidRPr="00BE1793" w:rsidRDefault="0017015A" w:rsidP="0017015A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z dostosowaniem dla osób niepełnosprawnych, wózków, </w:t>
            </w:r>
            <w:r w:rsidR="00C856CA">
              <w:rPr>
                <w:b/>
                <w:bCs/>
                <w:sz w:val="32"/>
                <w:szCs w:val="32"/>
              </w:rPr>
              <w:t>r</w:t>
            </w:r>
            <w:r>
              <w:rPr>
                <w:b/>
                <w:bCs/>
                <w:sz w:val="32"/>
                <w:szCs w:val="32"/>
              </w:rPr>
              <w:t xml:space="preserve">owerów   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AD79" w14:textId="56A5666E" w:rsidR="00BE1793" w:rsidRPr="00BE1793" w:rsidRDefault="00B9031E" w:rsidP="00B9031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17015A">
              <w:rPr>
                <w:b/>
                <w:sz w:val="32"/>
                <w:szCs w:val="32"/>
              </w:rPr>
              <w:t>12</w:t>
            </w:r>
            <w:r w:rsidRPr="0099692E">
              <w:rPr>
                <w:b/>
                <w:sz w:val="32"/>
                <w:szCs w:val="32"/>
              </w:rPr>
              <w:t>0.000,</w:t>
            </w:r>
            <w:r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6E4" w14:textId="77777777" w:rsidR="005C5822" w:rsidRPr="005C5822" w:rsidRDefault="005C5822" w:rsidP="005C5822">
            <w:pPr>
              <w:rPr>
                <w:sz w:val="20"/>
                <w:szCs w:val="20"/>
              </w:rPr>
            </w:pPr>
          </w:p>
        </w:tc>
      </w:tr>
    </w:tbl>
    <w:p w14:paraId="6116A877" w14:textId="77777777" w:rsidR="005C5822" w:rsidRPr="005C5822" w:rsidRDefault="005C5822" w:rsidP="005C5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3D49D232" w14:textId="77777777" w:rsidR="00BE1793" w:rsidRDefault="004F4916" w:rsidP="004F4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szę wstawić znak „X” w kolumnie wybór tylko przy jednym z wyżej wymienionych projektów.</w:t>
      </w:r>
    </w:p>
    <w:p w14:paraId="54119065" w14:textId="77777777" w:rsidR="004F4916" w:rsidRDefault="004F4916" w:rsidP="004F4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40DD506D" w14:textId="77777777" w:rsidR="004F4916" w:rsidRDefault="004F4916" w:rsidP="004F4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563485B" w14:textId="77777777" w:rsidR="004F4916" w:rsidRDefault="004F4916" w:rsidP="004F4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4CDB8DF8" w14:textId="77777777" w:rsidR="004F4916" w:rsidRDefault="004F4916" w:rsidP="004F4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DE244CD" w14:textId="77777777" w:rsidR="004F4916" w:rsidRDefault="004F4916" w:rsidP="004F4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C7640EC" w14:textId="77777777" w:rsidR="004F4916" w:rsidRDefault="004F4916" w:rsidP="004F4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2FA5460C" w14:textId="77777777" w:rsidR="005C5822" w:rsidRPr="00BE1793" w:rsidRDefault="005C5822" w:rsidP="005C5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  <w:r w:rsidRPr="00BE1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Podpis mieszkańca</w:t>
      </w:r>
    </w:p>
    <w:p w14:paraId="727D098E" w14:textId="77777777" w:rsidR="005C5822" w:rsidRPr="005C5822" w:rsidRDefault="005C5822" w:rsidP="005C5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41E48C90" w14:textId="77777777" w:rsidR="005C5822" w:rsidRPr="005C5822" w:rsidRDefault="005C5822" w:rsidP="005C5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5C58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..........................................</w:t>
      </w:r>
    </w:p>
    <w:p w14:paraId="77F15371" w14:textId="77777777" w:rsidR="00920E6D" w:rsidRDefault="00920E6D"/>
    <w:sectPr w:rsidR="00920E6D" w:rsidSect="00704AE9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81"/>
    <w:rsid w:val="00000C02"/>
    <w:rsid w:val="000C13A8"/>
    <w:rsid w:val="0017015A"/>
    <w:rsid w:val="00196D4E"/>
    <w:rsid w:val="002378C8"/>
    <w:rsid w:val="002C043E"/>
    <w:rsid w:val="00302C1A"/>
    <w:rsid w:val="004F4916"/>
    <w:rsid w:val="005C5822"/>
    <w:rsid w:val="006B4A8C"/>
    <w:rsid w:val="006B4CCA"/>
    <w:rsid w:val="007A7FCD"/>
    <w:rsid w:val="00866F5D"/>
    <w:rsid w:val="00920E6D"/>
    <w:rsid w:val="00925B81"/>
    <w:rsid w:val="00956FA5"/>
    <w:rsid w:val="0099692E"/>
    <w:rsid w:val="00A46C8C"/>
    <w:rsid w:val="00AD0D65"/>
    <w:rsid w:val="00AD0F1D"/>
    <w:rsid w:val="00B9031E"/>
    <w:rsid w:val="00BA79BA"/>
    <w:rsid w:val="00BE1793"/>
    <w:rsid w:val="00C856CA"/>
    <w:rsid w:val="00CF45C5"/>
    <w:rsid w:val="00DC277F"/>
    <w:rsid w:val="00F3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DB17"/>
  <w15:chartTrackingRefBased/>
  <w15:docId w15:val="{F92078B8-C7C5-4DE2-839F-6B366514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Prosty11">
    <w:name w:val="Tabela - Prosty 11"/>
    <w:basedOn w:val="Standardowy"/>
    <w:uiPriority w:val="99"/>
    <w:rsid w:val="005C58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6380-A9BE-4D90-B1D0-08B46B67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Halina Głód</cp:lastModifiedBy>
  <cp:revision>10</cp:revision>
  <cp:lastPrinted>2022-08-05T10:42:00Z</cp:lastPrinted>
  <dcterms:created xsi:type="dcterms:W3CDTF">2022-08-05T10:45:00Z</dcterms:created>
  <dcterms:modified xsi:type="dcterms:W3CDTF">2023-08-17T07:41:00Z</dcterms:modified>
</cp:coreProperties>
</file>